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ACB31" w14:textId="44CC9156" w:rsidR="00D26513" w:rsidRPr="00E66EE8" w:rsidRDefault="00D26513" w:rsidP="0083324A">
      <w:pPr>
        <w:shd w:val="clear" w:color="auto" w:fill="DEEAF6"/>
        <w:spacing w:after="0" w:line="240" w:lineRule="auto"/>
        <w:jc w:val="center"/>
        <w:rPr>
          <w:rFonts w:ascii="Nirmala UI" w:hAnsi="Nirmala UI" w:cs="Nirmala UI"/>
          <w:b/>
          <w:sz w:val="24"/>
          <w:szCs w:val="22"/>
        </w:rPr>
      </w:pPr>
      <w:r w:rsidRPr="00E66EE8">
        <w:rPr>
          <w:rFonts w:cs="Latha"/>
          <w:b/>
          <w:bCs/>
          <w:sz w:val="24"/>
          <w:szCs w:val="24"/>
          <w:cs/>
          <w:lang w:bidi="ta-IN"/>
        </w:rPr>
        <w:t>பெற்றோர்</w:t>
      </w:r>
      <w:r w:rsidRPr="00E66EE8">
        <w:rPr>
          <w:rFonts w:cs="Nirmala UI"/>
          <w:b/>
          <w:bCs/>
          <w:sz w:val="24"/>
          <w:szCs w:val="24"/>
          <w:cs/>
        </w:rPr>
        <w:t xml:space="preserve"> / </w:t>
      </w:r>
      <w:r w:rsidRPr="00E66EE8">
        <w:rPr>
          <w:rFonts w:cs="Latha"/>
          <w:b/>
          <w:bCs/>
          <w:sz w:val="24"/>
          <w:szCs w:val="24"/>
          <w:cs/>
          <w:lang w:bidi="ta-IN"/>
        </w:rPr>
        <w:t>பாதுகாவலர்களுக்கு</w:t>
      </w:r>
      <w:r w:rsidRPr="00E66EE8">
        <w:rPr>
          <w:rFonts w:cs="Nirmala UI"/>
          <w:b/>
          <w:bCs/>
          <w:sz w:val="24"/>
          <w:szCs w:val="24"/>
          <w:cs/>
        </w:rPr>
        <w:t xml:space="preserve"> </w:t>
      </w:r>
      <w:r w:rsidRPr="00E66EE8">
        <w:rPr>
          <w:rFonts w:cs="Latha"/>
          <w:b/>
          <w:bCs/>
          <w:sz w:val="24"/>
          <w:szCs w:val="24"/>
          <w:cs/>
          <w:lang w:bidi="ta-IN"/>
        </w:rPr>
        <w:t>அறிவிப்பு</w:t>
      </w:r>
      <w:r w:rsidRPr="00E66EE8">
        <w:rPr>
          <w:rFonts w:cs="Nirmala UI"/>
          <w:b/>
          <w:bCs/>
          <w:sz w:val="24"/>
          <w:szCs w:val="24"/>
          <w:cs/>
        </w:rPr>
        <w:t xml:space="preserve"> - </w:t>
      </w:r>
      <w:r w:rsidRPr="00E66EE8">
        <w:rPr>
          <w:rFonts w:cs="Latha"/>
          <w:b/>
          <w:bCs/>
          <w:sz w:val="24"/>
          <w:szCs w:val="24"/>
          <w:cs/>
          <w:lang w:bidi="ta-IN"/>
        </w:rPr>
        <w:t>தலைப்பு</w:t>
      </w:r>
      <w:r w:rsidRPr="00E66EE8">
        <w:rPr>
          <w:rFonts w:cs="Nirmala UI"/>
          <w:b/>
          <w:bCs/>
          <w:sz w:val="24"/>
          <w:szCs w:val="24"/>
          <w:cs/>
        </w:rPr>
        <w:t xml:space="preserve"> I, </w:t>
      </w:r>
      <w:r w:rsidRPr="00E66EE8">
        <w:rPr>
          <w:rFonts w:cs="Latha"/>
          <w:b/>
          <w:bCs/>
          <w:sz w:val="24"/>
          <w:szCs w:val="24"/>
          <w:cs/>
          <w:lang w:bidi="ta-IN"/>
        </w:rPr>
        <w:t>பகுதி</w:t>
      </w:r>
      <w:r w:rsidRPr="00E66EE8">
        <w:rPr>
          <w:rFonts w:cs="Nirmala UI"/>
          <w:b/>
          <w:bCs/>
          <w:sz w:val="24"/>
          <w:szCs w:val="24"/>
          <w:cs/>
        </w:rPr>
        <w:t xml:space="preserve"> A </w:t>
      </w:r>
    </w:p>
    <w:p w14:paraId="4C91FB21" w14:textId="77777777" w:rsidR="00D26513" w:rsidRPr="00E66EE8" w:rsidRDefault="00D26513" w:rsidP="0083324A">
      <w:pPr>
        <w:shd w:val="clear" w:color="auto" w:fill="DEEAF6"/>
        <w:spacing w:after="0" w:line="240" w:lineRule="auto"/>
        <w:jc w:val="center"/>
        <w:rPr>
          <w:rFonts w:ascii="Nirmala UI" w:hAnsi="Nirmala UI" w:cs="Nirmala UI"/>
          <w:sz w:val="24"/>
          <w:szCs w:val="22"/>
        </w:rPr>
      </w:pPr>
      <w:r w:rsidRPr="00E66EE8">
        <w:rPr>
          <w:rFonts w:cs="Latha"/>
          <w:b/>
          <w:bCs/>
          <w:sz w:val="24"/>
          <w:szCs w:val="24"/>
          <w:cs/>
          <w:lang w:bidi="ta-IN"/>
        </w:rPr>
        <w:t>ஆசிரியர்</w:t>
      </w:r>
      <w:r w:rsidRPr="00E66EE8">
        <w:rPr>
          <w:rFonts w:cs="Nirmala UI"/>
          <w:b/>
          <w:bCs/>
          <w:sz w:val="24"/>
          <w:szCs w:val="24"/>
          <w:cs/>
        </w:rPr>
        <w:t xml:space="preserve"> </w:t>
      </w:r>
      <w:r w:rsidRPr="00E66EE8">
        <w:rPr>
          <w:rFonts w:cs="Latha"/>
          <w:b/>
          <w:bCs/>
          <w:sz w:val="24"/>
          <w:szCs w:val="24"/>
          <w:cs/>
          <w:lang w:bidi="ta-IN"/>
        </w:rPr>
        <w:t>மற்றும்</w:t>
      </w:r>
      <w:r w:rsidRPr="00E66EE8">
        <w:rPr>
          <w:rFonts w:cs="Nirmala UI"/>
          <w:b/>
          <w:bCs/>
          <w:sz w:val="24"/>
          <w:szCs w:val="24"/>
          <w:cs/>
        </w:rPr>
        <w:t xml:space="preserve"> </w:t>
      </w:r>
      <w:r w:rsidRPr="00E66EE8">
        <w:rPr>
          <w:rFonts w:cs="Latha"/>
          <w:b/>
          <w:bCs/>
          <w:sz w:val="24"/>
          <w:szCs w:val="24"/>
          <w:cs/>
          <w:lang w:bidi="ta-IN"/>
        </w:rPr>
        <w:t>இணை</w:t>
      </w:r>
      <w:r w:rsidRPr="00E66EE8">
        <w:rPr>
          <w:rFonts w:cs="Nirmala UI"/>
          <w:b/>
          <w:bCs/>
          <w:sz w:val="24"/>
          <w:szCs w:val="24"/>
          <w:cs/>
        </w:rPr>
        <w:t xml:space="preserve"> </w:t>
      </w:r>
      <w:r w:rsidRPr="00E66EE8">
        <w:rPr>
          <w:rFonts w:cs="Latha"/>
          <w:b/>
          <w:bCs/>
          <w:sz w:val="24"/>
          <w:szCs w:val="24"/>
          <w:cs/>
          <w:lang w:bidi="ta-IN"/>
        </w:rPr>
        <w:t>ஆசிரியர்</w:t>
      </w:r>
      <w:r w:rsidRPr="00E66EE8">
        <w:rPr>
          <w:rFonts w:cs="Nirmala UI"/>
          <w:b/>
          <w:bCs/>
          <w:sz w:val="24"/>
          <w:szCs w:val="24"/>
          <w:cs/>
        </w:rPr>
        <w:t xml:space="preserve"> </w:t>
      </w:r>
      <w:r w:rsidRPr="00E66EE8">
        <w:rPr>
          <w:rFonts w:cs="Latha"/>
          <w:b/>
          <w:bCs/>
          <w:sz w:val="24"/>
          <w:szCs w:val="24"/>
          <w:cs/>
          <w:lang w:bidi="ta-IN"/>
        </w:rPr>
        <w:t>தகுதிகள்</w:t>
      </w:r>
      <w:r w:rsidRPr="00E66EE8">
        <w:rPr>
          <w:rFonts w:cs="Nirmala UI"/>
          <w:b/>
          <w:bCs/>
          <w:sz w:val="24"/>
          <w:szCs w:val="24"/>
          <w:cs/>
        </w:rPr>
        <w:t xml:space="preserve"> </w:t>
      </w:r>
      <w:r w:rsidRPr="00E66EE8">
        <w:rPr>
          <w:rFonts w:cs="Latha"/>
          <w:b/>
          <w:bCs/>
          <w:sz w:val="24"/>
          <w:szCs w:val="24"/>
          <w:cs/>
          <w:lang w:bidi="ta-IN"/>
        </w:rPr>
        <w:t>பற்றிய</w:t>
      </w:r>
      <w:r w:rsidRPr="00E66EE8">
        <w:rPr>
          <w:rFonts w:cs="Nirmala UI"/>
          <w:b/>
          <w:bCs/>
          <w:sz w:val="24"/>
          <w:szCs w:val="24"/>
          <w:cs/>
        </w:rPr>
        <w:t xml:space="preserve"> </w:t>
      </w:r>
      <w:r w:rsidRPr="00E66EE8">
        <w:rPr>
          <w:rFonts w:cs="Latha"/>
          <w:b/>
          <w:bCs/>
          <w:sz w:val="24"/>
          <w:szCs w:val="24"/>
          <w:cs/>
          <w:lang w:bidi="ta-IN"/>
        </w:rPr>
        <w:t>தகவலறியும்</w:t>
      </w:r>
      <w:r w:rsidRPr="00E66EE8">
        <w:rPr>
          <w:rFonts w:cs="Nirmala UI"/>
          <w:b/>
          <w:bCs/>
          <w:sz w:val="24"/>
          <w:szCs w:val="24"/>
          <w:cs/>
        </w:rPr>
        <w:t xml:space="preserve"> </w:t>
      </w:r>
      <w:r w:rsidRPr="00E66EE8">
        <w:rPr>
          <w:rFonts w:cs="Latha"/>
          <w:b/>
          <w:bCs/>
          <w:sz w:val="24"/>
          <w:szCs w:val="24"/>
          <w:cs/>
          <w:lang w:bidi="ta-IN"/>
        </w:rPr>
        <w:t>உரிமை</w:t>
      </w:r>
    </w:p>
    <w:p w14:paraId="175C0326" w14:textId="77777777" w:rsidR="00D26513" w:rsidRPr="00E66EE8" w:rsidRDefault="00D26513" w:rsidP="0083324A">
      <w:pPr>
        <w:spacing w:after="0" w:line="240" w:lineRule="auto"/>
        <w:rPr>
          <w:rFonts w:ascii="Nirmala UI" w:hAnsi="Nirmala UI" w:cs="Nirmala UI"/>
          <w:sz w:val="12"/>
          <w:szCs w:val="12"/>
        </w:rPr>
      </w:pPr>
    </w:p>
    <w:p w14:paraId="3FF17A55" w14:textId="77777777" w:rsidR="00D26513" w:rsidRPr="00E66EE8" w:rsidRDefault="00D26513" w:rsidP="0083324A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66EE8">
        <w:rPr>
          <w:rFonts w:asciiTheme="minorHAnsi" w:hAnsiTheme="minorHAnsi" w:cstheme="minorHAnsi"/>
          <w:sz w:val="22"/>
          <w:szCs w:val="22"/>
          <w:highlight w:val="yellow"/>
          <w:cs/>
        </w:rPr>
        <w:t>[Use LEA or School Letterhead]</w:t>
      </w:r>
    </w:p>
    <w:p w14:paraId="2227B54B" w14:textId="77777777" w:rsidR="005A36CF" w:rsidRPr="00E66EE8" w:rsidRDefault="005A36CF" w:rsidP="0083324A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cs/>
          <w:lang w:bidi="ta-IN"/>
        </w:rPr>
      </w:pPr>
    </w:p>
    <w:p w14:paraId="2EF5249C" w14:textId="77777777" w:rsidR="005A36CF" w:rsidRPr="00E66EE8" w:rsidRDefault="005A36CF" w:rsidP="0083324A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cs/>
          <w:lang w:bidi="ta-IN"/>
        </w:rPr>
      </w:pPr>
    </w:p>
    <w:p w14:paraId="2DEEEB31" w14:textId="130CF2E5" w:rsidR="00D26513" w:rsidRPr="00E66EE8" w:rsidRDefault="005A36CF" w:rsidP="0083324A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cs/>
          <w:lang w:bidi="ta-IN"/>
        </w:rPr>
      </w:pPr>
      <w:bookmarkStart w:id="0" w:name="_Hlk175563168"/>
      <w:r w:rsidRPr="00E66EE8">
        <w:rPr>
          <w:rFonts w:asciiTheme="minorHAnsi" w:hAnsiTheme="minorHAnsi" w:cstheme="minorHAnsi"/>
          <w:color w:val="000000"/>
          <w:sz w:val="22"/>
          <w:szCs w:val="22"/>
          <w:cs/>
          <w:lang w:bidi="ta-IN"/>
        </w:rPr>
        <w:t>[</w:t>
      </w:r>
      <w:r w:rsidR="00E66EE8" w:rsidRPr="00E66EE8">
        <w:rPr>
          <w:rFonts w:asciiTheme="minorHAnsi" w:hAnsiTheme="minorHAnsi" w:cstheme="minorHAnsi"/>
          <w:color w:val="000000"/>
          <w:sz w:val="22"/>
          <w:szCs w:val="22"/>
          <w:highlight w:val="yellow"/>
          <w:cs/>
          <w:lang w:bidi="ta-IN"/>
        </w:rPr>
        <w:t>DATE</w:t>
      </w:r>
      <w:r w:rsidRPr="00E66EE8">
        <w:rPr>
          <w:rFonts w:asciiTheme="minorHAnsi" w:hAnsiTheme="minorHAnsi" w:cstheme="minorHAnsi"/>
          <w:color w:val="000000"/>
          <w:sz w:val="22"/>
          <w:szCs w:val="22"/>
          <w:cs/>
          <w:lang w:bidi="ta-IN"/>
        </w:rPr>
        <w:t>]</w:t>
      </w:r>
    </w:p>
    <w:p w14:paraId="79FFE76B" w14:textId="77777777" w:rsidR="005A36CF" w:rsidRPr="00E66EE8" w:rsidRDefault="005A36CF" w:rsidP="0083324A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</w:p>
    <w:p w14:paraId="7FC4730B" w14:textId="77777777" w:rsidR="00723D78" w:rsidRPr="00E66EE8" w:rsidRDefault="00723D78" w:rsidP="0083324A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</w:p>
    <w:p w14:paraId="3894C3BC" w14:textId="577E125C" w:rsidR="00D26513" w:rsidRPr="00E66EE8" w:rsidRDefault="00D26513" w:rsidP="0083324A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  <w:r w:rsidRPr="00E66EE8">
        <w:rPr>
          <w:rFonts w:cs="Latha"/>
          <w:color w:val="000000"/>
          <w:sz w:val="22"/>
          <w:szCs w:val="22"/>
          <w:cs/>
          <w:lang w:bidi="ta-IN"/>
        </w:rPr>
        <w:t>அன்பார்ந்த</w:t>
      </w:r>
      <w:r w:rsidRPr="00E66EE8">
        <w:rPr>
          <w:rFonts w:cs="Nirmala UI"/>
          <w:color w:val="000000"/>
          <w:sz w:val="22"/>
          <w:szCs w:val="22"/>
          <w:cs/>
        </w:rPr>
        <w:t xml:space="preserve"> [</w:t>
      </w:r>
      <w:r w:rsidR="00E66EE8" w:rsidRPr="00E66EE8">
        <w:rPr>
          <w:rFonts w:cs="Latha"/>
          <w:color w:val="000000"/>
          <w:sz w:val="22"/>
          <w:szCs w:val="22"/>
          <w:highlight w:val="yellow"/>
          <w:cs/>
          <w:lang w:bidi="ta-IN"/>
        </w:rPr>
        <w:t>SCHOOL NAME</w:t>
      </w:r>
      <w:r w:rsidR="005A36CF" w:rsidRPr="00E66EE8">
        <w:rPr>
          <w:rFonts w:cs="Latha"/>
          <w:color w:val="000000"/>
          <w:sz w:val="22"/>
          <w:szCs w:val="22"/>
          <w:cs/>
          <w:lang w:bidi="ta-IN"/>
        </w:rPr>
        <w:t>]</w:t>
      </w:r>
      <w:r w:rsidRPr="00E66EE8">
        <w:rPr>
          <w:rFonts w:cs="Nirmala UI"/>
          <w:color w:val="000000"/>
          <w:sz w:val="22"/>
          <w:szCs w:val="22"/>
          <w:cs/>
        </w:rPr>
        <w:t xml:space="preserve"> -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இ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ெற்றோர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மற்ற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ாதுகாவலர்கள்</w:t>
      </w:r>
      <w:r w:rsidRPr="00E66EE8">
        <w:rPr>
          <w:rFonts w:cs="Nirmala UI"/>
          <w:color w:val="000000"/>
          <w:sz w:val="22"/>
          <w:szCs w:val="22"/>
          <w:cs/>
        </w:rPr>
        <w:t>,</w:t>
      </w:r>
    </w:p>
    <w:bookmarkEnd w:id="0"/>
    <w:p w14:paraId="3E25DDE3" w14:textId="77777777" w:rsidR="00D26513" w:rsidRPr="00E66EE8" w:rsidRDefault="00D26513" w:rsidP="00827A9D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</w:p>
    <w:p w14:paraId="4DBE1818" w14:textId="77777777" w:rsidR="00D26513" w:rsidRPr="00E66EE8" w:rsidRDefault="00D26513" w:rsidP="0083324A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  <w:r w:rsidRPr="00E66EE8">
        <w:rPr>
          <w:rFonts w:cs="Latha"/>
          <w:color w:val="000000"/>
          <w:sz w:val="22"/>
          <w:szCs w:val="22"/>
          <w:cs/>
          <w:lang w:bidi="ta-IN"/>
        </w:rPr>
        <w:t>தேசிய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ல்விச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சட்டத்தி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,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லைப்பு</w:t>
      </w:r>
      <w:r w:rsidRPr="00E66EE8">
        <w:rPr>
          <w:rFonts w:cs="Nirmala UI"/>
          <w:color w:val="000000"/>
          <w:sz w:val="22"/>
          <w:szCs w:val="22"/>
          <w:cs/>
        </w:rPr>
        <w:t xml:space="preserve"> I,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குதி</w:t>
      </w:r>
      <w:r w:rsidRPr="00E66EE8">
        <w:rPr>
          <w:rFonts w:cs="Nirmala UI"/>
          <w:color w:val="000000"/>
          <w:sz w:val="22"/>
          <w:szCs w:val="22"/>
          <w:cs/>
        </w:rPr>
        <w:t xml:space="preserve"> A -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இ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ீழ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நிதியைப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ெற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னைத்து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ள்ளிகள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ங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ுழந்தையி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ஆசிரியர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மற்ற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இணை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ஆசிரியர்களி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(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றிவுறுத்தல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உதவியாளர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,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ல்வி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உதவியாளர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ல்லது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ஆசிரியர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உதவியாளர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என்ற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ழைக்கப்படுகின்றன</w:t>
      </w:r>
      <w:r w:rsidRPr="00E66EE8">
        <w:rPr>
          <w:rFonts w:cs="Nirmala UI"/>
          <w:color w:val="000000"/>
          <w:sz w:val="22"/>
          <w:szCs w:val="22"/>
          <w:cs/>
        </w:rPr>
        <w:t xml:space="preserve">)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ொழில்முறை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குதிகளைப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ற்றித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கவலறிய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உரிமையி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ீழ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ெற்றோர்கள்</w:t>
      </w:r>
      <w:r w:rsidRPr="00E66EE8">
        <w:rPr>
          <w:rFonts w:cs="Nirmala UI"/>
          <w:color w:val="000000"/>
          <w:sz w:val="22"/>
          <w:szCs w:val="22"/>
          <w:cs/>
        </w:rPr>
        <w:t>/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ாதுகாவலர்களுக்குத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ெரிவிக்க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வேண்ட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என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வலியுறுத்துகிறது</w:t>
      </w:r>
      <w:r w:rsidRPr="00E66EE8">
        <w:rPr>
          <w:rFonts w:cs="Nirmala UI"/>
          <w:color w:val="000000"/>
          <w:sz w:val="22"/>
          <w:szCs w:val="22"/>
          <w:cs/>
        </w:rPr>
        <w:t xml:space="preserve">.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ஓர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ஆசிரியரி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நேரடி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மேற்பார்வையி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ீழ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மாணவர்களுக்கு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இணை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ஆசிரியர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ஒருவர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ல்வி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ல்லது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ிற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சேவைகளை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வழங்குகிறார்</w:t>
      </w:r>
      <w:r w:rsidRPr="00E66EE8">
        <w:rPr>
          <w:rFonts w:cs="Nirmala UI"/>
          <w:color w:val="000000"/>
          <w:sz w:val="22"/>
          <w:szCs w:val="22"/>
          <w:cs/>
        </w:rPr>
        <w:t>.</w:t>
      </w:r>
      <w:r w:rsidRPr="00E66EE8">
        <w:rPr>
          <w:rFonts w:cs="Calibri Light"/>
          <w:color w:val="000000"/>
          <w:sz w:val="22"/>
          <w:szCs w:val="22"/>
        </w:rPr>
        <w:t> 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</w:p>
    <w:p w14:paraId="10AF2744" w14:textId="77777777" w:rsidR="00D26513" w:rsidRPr="00E66EE8" w:rsidRDefault="00D26513" w:rsidP="00827A9D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</w:p>
    <w:p w14:paraId="2A820750" w14:textId="77777777" w:rsidR="00D26513" w:rsidRPr="00E66EE8" w:rsidRDefault="00D26513" w:rsidP="003F71FF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  <w:r w:rsidRPr="00E66EE8">
        <w:rPr>
          <w:rFonts w:cs="Latha"/>
          <w:color w:val="000000"/>
          <w:sz w:val="22"/>
          <w:szCs w:val="22"/>
          <w:cs/>
          <w:lang w:bidi="ta-IN"/>
        </w:rPr>
        <w:t>நமது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ள்ளி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லைப்பு</w:t>
      </w:r>
      <w:r w:rsidRPr="00E66EE8">
        <w:rPr>
          <w:rFonts w:cs="Nirmala UI"/>
          <w:color w:val="000000"/>
          <w:sz w:val="22"/>
          <w:szCs w:val="22"/>
          <w:cs/>
        </w:rPr>
        <w:t xml:space="preserve"> I,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குதி</w:t>
      </w:r>
      <w:r w:rsidRPr="00E66EE8">
        <w:rPr>
          <w:rFonts w:cs="Nirmala UI"/>
          <w:color w:val="000000"/>
          <w:sz w:val="22"/>
          <w:szCs w:val="22"/>
          <w:cs/>
        </w:rPr>
        <w:t xml:space="preserve"> A -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இ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ீழ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நிதி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ெறுகிறது</w:t>
      </w:r>
      <w:r w:rsidRPr="00E66EE8">
        <w:rPr>
          <w:rFonts w:cs="Nirmala UI"/>
          <w:color w:val="000000"/>
          <w:sz w:val="22"/>
          <w:szCs w:val="22"/>
          <w:cs/>
        </w:rPr>
        <w:t xml:space="preserve">,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உங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ோரிக்கையி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ேரில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இந்த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கவலை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உங்களுட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கிர்ந்துகொள்வதில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நாங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மகிழ்ச்சியடைகிறோ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.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இந்த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கவலை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நீங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ோரினால்</w:t>
      </w:r>
      <w:r w:rsidRPr="00E66EE8">
        <w:rPr>
          <w:rFonts w:cs="Nirmala UI"/>
          <w:color w:val="000000"/>
          <w:sz w:val="22"/>
          <w:szCs w:val="22"/>
          <w:cs/>
        </w:rPr>
        <w:t xml:space="preserve">,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ின்வருவனவற்றை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விரைவில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உங்களுக்கு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வழங்குவோம்</w:t>
      </w:r>
      <w:r w:rsidRPr="00E66EE8">
        <w:rPr>
          <w:rFonts w:cs="Nirmala UI"/>
          <w:color w:val="000000"/>
          <w:sz w:val="22"/>
          <w:szCs w:val="22"/>
          <w:cs/>
        </w:rPr>
        <w:t>:</w:t>
      </w:r>
    </w:p>
    <w:p w14:paraId="595F56F6" w14:textId="77777777" w:rsidR="00D26513" w:rsidRPr="00E66EE8" w:rsidRDefault="00D26513" w:rsidP="00827A9D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</w:p>
    <w:p w14:paraId="3997FF79" w14:textId="77777777" w:rsidR="00D26513" w:rsidRPr="00E66EE8" w:rsidRDefault="00D26513" w:rsidP="003B3270">
      <w:pPr>
        <w:numPr>
          <w:ilvl w:val="0"/>
          <w:numId w:val="13"/>
        </w:num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  <w:r w:rsidRPr="00E66EE8">
        <w:rPr>
          <w:rFonts w:cs="Latha"/>
          <w:color w:val="000000"/>
          <w:sz w:val="22"/>
          <w:szCs w:val="22"/>
          <w:cs/>
          <w:lang w:bidi="ta-IN"/>
        </w:rPr>
        <w:t>உங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ிள்ளையி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ஆசிரியர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ின்வர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குதிகளைப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ூர்த்தி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செய்கிறாரா</w:t>
      </w:r>
      <w:r w:rsidRPr="00E66EE8">
        <w:rPr>
          <w:rFonts w:cs="Nirmala UI"/>
          <w:color w:val="000000"/>
          <w:sz w:val="22"/>
          <w:szCs w:val="22"/>
          <w:cs/>
        </w:rPr>
        <w:t xml:space="preserve">: </w:t>
      </w:r>
    </w:p>
    <w:p w14:paraId="17309236" w14:textId="77777777" w:rsidR="00D26513" w:rsidRPr="00E66EE8" w:rsidRDefault="00D26513" w:rsidP="003B3270">
      <w:pPr>
        <w:numPr>
          <w:ilvl w:val="1"/>
          <w:numId w:val="14"/>
        </w:num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  <w:r w:rsidRPr="00E66EE8">
        <w:rPr>
          <w:rFonts w:cs="Latha"/>
          <w:color w:val="000000"/>
          <w:sz w:val="22"/>
          <w:szCs w:val="22"/>
          <w:cs/>
          <w:lang w:bidi="ta-IN"/>
        </w:rPr>
        <w:t>ஆசிரியர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ற்போது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ற்பிக்க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வகுப்பு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மற்ற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ாடங்களுக்கு</w:t>
      </w:r>
      <w:r w:rsidRPr="00E66EE8">
        <w:rPr>
          <w:rFonts w:cs="Nirmala UI"/>
          <w:color w:val="000000"/>
          <w:sz w:val="22"/>
          <w:szCs w:val="22"/>
          <w:cs/>
        </w:rPr>
        <w:t xml:space="preserve">,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ஒரேகா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உரிமத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ேவைகளைப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ூர்த்தி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செய்திருக்கிறாரா</w:t>
      </w:r>
      <w:r w:rsidRPr="00E66EE8">
        <w:rPr>
          <w:rFonts w:cs="Nirmala UI"/>
          <w:color w:val="000000"/>
          <w:sz w:val="22"/>
          <w:szCs w:val="22"/>
          <w:cs/>
        </w:rPr>
        <w:t xml:space="preserve">; </w:t>
      </w:r>
    </w:p>
    <w:p w14:paraId="3D65DF82" w14:textId="77777777" w:rsidR="00D26513" w:rsidRPr="00E66EE8" w:rsidRDefault="00D26513" w:rsidP="003B3270">
      <w:pPr>
        <w:numPr>
          <w:ilvl w:val="1"/>
          <w:numId w:val="14"/>
        </w:num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  <w:r w:rsidRPr="00E66EE8">
        <w:rPr>
          <w:rFonts w:cs="Latha"/>
          <w:color w:val="000000"/>
          <w:sz w:val="22"/>
          <w:szCs w:val="22"/>
          <w:cs/>
          <w:lang w:bidi="ta-IN"/>
        </w:rPr>
        <w:t>ஒரேகா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குதி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ல்லது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உரிம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/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ஒப்புதல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ளவுகோல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விலக்கு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ளிக்கப்பட்ட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வசரநிலை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ல்லது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ிற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ற்காலிக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நிலையி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ீழ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ாட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ற்பிக்கிறாரா</w:t>
      </w:r>
      <w:r w:rsidRPr="00E66EE8">
        <w:rPr>
          <w:rFonts w:cs="Nirmala UI"/>
          <w:color w:val="000000"/>
          <w:sz w:val="22"/>
          <w:szCs w:val="22"/>
          <w:cs/>
        </w:rPr>
        <w:t xml:space="preserve">;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மற்ற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</w:p>
    <w:p w14:paraId="083C596B" w14:textId="77777777" w:rsidR="00D26513" w:rsidRPr="00E66EE8" w:rsidRDefault="00D26513" w:rsidP="003B3270">
      <w:pPr>
        <w:numPr>
          <w:ilvl w:val="1"/>
          <w:numId w:val="14"/>
        </w:num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  <w:r w:rsidRPr="00E66EE8">
        <w:rPr>
          <w:rFonts w:cs="Latha"/>
          <w:color w:val="000000"/>
          <w:sz w:val="22"/>
          <w:szCs w:val="22"/>
          <w:cs/>
          <w:lang w:bidi="ta-IN"/>
        </w:rPr>
        <w:t>அவர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ற்பிப்பதற்கான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சான்றிதழைப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ெற்ற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ுறையில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கற்பிக்கிறார்களா</w:t>
      </w:r>
      <w:r w:rsidRPr="00E66EE8">
        <w:rPr>
          <w:rFonts w:cs="Nirmala UI"/>
          <w:color w:val="000000"/>
          <w:sz w:val="22"/>
          <w:szCs w:val="22"/>
          <w:cs/>
        </w:rPr>
        <w:t>.</w:t>
      </w:r>
    </w:p>
    <w:p w14:paraId="0E3F1386" w14:textId="77777777" w:rsidR="00D26513" w:rsidRPr="00E66EE8" w:rsidRDefault="00D26513" w:rsidP="00827A9D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</w:p>
    <w:p w14:paraId="24DCB141" w14:textId="77777777" w:rsidR="00D26513" w:rsidRPr="00E66EE8" w:rsidRDefault="00D26513" w:rsidP="003B3270">
      <w:pPr>
        <w:numPr>
          <w:ilvl w:val="0"/>
          <w:numId w:val="14"/>
        </w:num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  <w:r w:rsidRPr="00E66EE8">
        <w:rPr>
          <w:rFonts w:cs="Latha"/>
          <w:color w:val="000000"/>
          <w:sz w:val="22"/>
          <w:szCs w:val="22"/>
          <w:cs/>
          <w:lang w:bidi="ta-IN"/>
        </w:rPr>
        <w:t>உங்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ிள்ளைக்கு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இணை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ஆசிரியர்களால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சேவைகள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வழங்கப்படுகிறதா</w:t>
      </w:r>
      <w:r w:rsidRPr="00E66EE8">
        <w:rPr>
          <w:rFonts w:cs="Nirmala UI"/>
          <w:color w:val="000000"/>
          <w:sz w:val="22"/>
          <w:szCs w:val="22"/>
          <w:cs/>
        </w:rPr>
        <w:t xml:space="preserve">,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ப்படி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வழங்கப்படும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பட்சத்தில்</w:t>
      </w:r>
      <w:r w:rsidRPr="00E66EE8">
        <w:rPr>
          <w:rFonts w:cs="Nirmala UI"/>
          <w:color w:val="000000"/>
          <w:sz w:val="22"/>
          <w:szCs w:val="22"/>
          <w:cs/>
        </w:rPr>
        <w:t xml:space="preserve">,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அவர்களின்</w:t>
      </w:r>
      <w:r w:rsidRPr="00E66EE8">
        <w:rPr>
          <w:rFonts w:cs="Nirmala UI"/>
          <w:color w:val="000000"/>
          <w:sz w:val="22"/>
          <w:szCs w:val="22"/>
          <w:cs/>
        </w:rPr>
        <w:t xml:space="preserve"> </w:t>
      </w:r>
      <w:r w:rsidRPr="00E66EE8">
        <w:rPr>
          <w:rFonts w:cs="Latha"/>
          <w:color w:val="000000"/>
          <w:sz w:val="22"/>
          <w:szCs w:val="22"/>
          <w:cs/>
          <w:lang w:bidi="ta-IN"/>
        </w:rPr>
        <w:t>தகுதிகள்</w:t>
      </w:r>
      <w:r w:rsidRPr="00E66EE8">
        <w:rPr>
          <w:rFonts w:cs="Nirmala UI"/>
          <w:color w:val="000000"/>
          <w:sz w:val="22"/>
          <w:szCs w:val="22"/>
          <w:cs/>
        </w:rPr>
        <w:t>.</w:t>
      </w:r>
    </w:p>
    <w:p w14:paraId="4188DF95" w14:textId="77777777" w:rsidR="00D26513" w:rsidRPr="00E66EE8" w:rsidRDefault="00D26513" w:rsidP="00827A9D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</w:p>
    <w:p w14:paraId="3AF63038" w14:textId="235D847D" w:rsidR="00D26513" w:rsidRPr="00E66EE8" w:rsidRDefault="00D26513" w:rsidP="008F428D">
      <w:pPr>
        <w:pStyle w:val="BodyText2"/>
        <w:spacing w:after="0" w:line="240" w:lineRule="auto"/>
        <w:rPr>
          <w:rFonts w:ascii="Nirmala UI" w:hAnsi="Nirmala UI" w:cs="Nirmala UI"/>
          <w:b/>
          <w:sz w:val="22"/>
          <w:szCs w:val="22"/>
        </w:rPr>
      </w:pPr>
      <w:r w:rsidRPr="00E66EE8">
        <w:rPr>
          <w:rFonts w:cs="Latha"/>
          <w:sz w:val="22"/>
          <w:szCs w:val="22"/>
          <w:cs/>
          <w:lang w:bidi="ta-IN"/>
        </w:rPr>
        <w:t>உங்கள்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பிள்ளைக்கு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பாடம்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கற்பிக்கும்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ஆசிரியர்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மற்றும்</w:t>
      </w:r>
      <w:r w:rsidRPr="00E66EE8">
        <w:rPr>
          <w:rFonts w:cs="Nirmala UI"/>
          <w:sz w:val="22"/>
          <w:szCs w:val="22"/>
          <w:cs/>
        </w:rPr>
        <w:t xml:space="preserve"> / </w:t>
      </w:r>
      <w:r w:rsidRPr="00E66EE8">
        <w:rPr>
          <w:rFonts w:cs="Latha"/>
          <w:sz w:val="22"/>
          <w:szCs w:val="22"/>
          <w:cs/>
          <w:lang w:bidi="ta-IN"/>
        </w:rPr>
        <w:t>அல்லது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அறிவுறுத்தல்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வழங்குநரின்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தகுதிகள்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பற்றிய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தகவல்களைக்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கோர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விரும்பினால்</w:t>
      </w:r>
      <w:r w:rsidRPr="00E66EE8">
        <w:rPr>
          <w:rFonts w:cs="Nirmala UI"/>
          <w:sz w:val="22"/>
          <w:szCs w:val="22"/>
          <w:cs/>
        </w:rPr>
        <w:t xml:space="preserve">, </w:t>
      </w:r>
      <w:r w:rsidRPr="00E66EE8">
        <w:rPr>
          <w:rFonts w:asciiTheme="minorHAnsi" w:hAnsiTheme="minorHAnsi" w:cstheme="minorHAnsi"/>
          <w:sz w:val="22"/>
          <w:szCs w:val="22"/>
          <w:highlight w:val="yellow"/>
          <w:cs/>
        </w:rPr>
        <w:t>[</w:t>
      </w:r>
      <w:r w:rsidR="00E66EE8" w:rsidRPr="00E66EE8">
        <w:rPr>
          <w:rFonts w:asciiTheme="minorHAnsi" w:hAnsiTheme="minorHAnsi" w:cstheme="minorHAnsi"/>
          <w:sz w:val="22"/>
          <w:szCs w:val="22"/>
          <w:highlight w:val="yellow"/>
        </w:rPr>
        <w:t>CONTACT NAME</w:t>
      </w:r>
      <w:r w:rsidRPr="00E66EE8">
        <w:rPr>
          <w:rFonts w:asciiTheme="minorHAnsi" w:hAnsiTheme="minorHAnsi" w:cstheme="minorHAnsi"/>
          <w:sz w:val="22"/>
          <w:szCs w:val="22"/>
          <w:highlight w:val="yellow"/>
          <w:cs/>
        </w:rPr>
        <w:t>]</w:t>
      </w:r>
      <w:r w:rsidRPr="00E66EE8">
        <w:rPr>
          <w:rFonts w:cs="Nirmala UI"/>
          <w:sz w:val="22"/>
          <w:szCs w:val="22"/>
          <w:cs/>
        </w:rPr>
        <w:t xml:space="preserve"> -</w:t>
      </w:r>
      <w:r w:rsidRPr="00E66EE8">
        <w:rPr>
          <w:rFonts w:cs="Latha"/>
          <w:sz w:val="22"/>
          <w:szCs w:val="22"/>
          <w:cs/>
          <w:lang w:bidi="ta-IN"/>
        </w:rPr>
        <w:t>ஐ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asciiTheme="minorHAnsi" w:hAnsiTheme="minorHAnsi" w:cstheme="minorHAnsi"/>
          <w:sz w:val="22"/>
          <w:szCs w:val="22"/>
          <w:highlight w:val="yellow"/>
          <w:cs/>
        </w:rPr>
        <w:t>[</w:t>
      </w:r>
      <w:r w:rsidR="00E66EE8" w:rsidRPr="00E66EE8">
        <w:rPr>
          <w:rFonts w:asciiTheme="minorHAnsi" w:hAnsiTheme="minorHAnsi" w:cstheme="minorHAnsi"/>
          <w:sz w:val="22"/>
          <w:szCs w:val="22"/>
          <w:highlight w:val="yellow"/>
        </w:rPr>
        <w:t>PHONE NUMBER &amp; EMAIL</w:t>
      </w:r>
      <w:r w:rsidRPr="00E66EE8">
        <w:rPr>
          <w:rFonts w:asciiTheme="minorHAnsi" w:hAnsiTheme="minorHAnsi" w:cstheme="minorHAnsi"/>
          <w:sz w:val="22"/>
          <w:szCs w:val="22"/>
          <w:highlight w:val="yellow"/>
          <w:cs/>
        </w:rPr>
        <w:t>]</w:t>
      </w:r>
      <w:r w:rsidRPr="00E66EE8">
        <w:rPr>
          <w:rFonts w:cs="Nirmala UI"/>
          <w:sz w:val="22"/>
          <w:szCs w:val="22"/>
          <w:cs/>
        </w:rPr>
        <w:t xml:space="preserve"> -</w:t>
      </w:r>
      <w:r w:rsidRPr="00E66EE8">
        <w:rPr>
          <w:rFonts w:cs="Latha"/>
          <w:sz w:val="22"/>
          <w:szCs w:val="22"/>
          <w:cs/>
          <w:lang w:bidi="ta-IN"/>
        </w:rPr>
        <w:t>இல்</w:t>
      </w:r>
      <w:r w:rsidRPr="00E66EE8">
        <w:rPr>
          <w:rFonts w:cs="Nirmala UI"/>
          <w:sz w:val="22"/>
          <w:szCs w:val="22"/>
          <w:cs/>
        </w:rPr>
        <w:t xml:space="preserve"> </w:t>
      </w:r>
      <w:r w:rsidRPr="00E66EE8">
        <w:rPr>
          <w:rFonts w:cs="Latha"/>
          <w:sz w:val="22"/>
          <w:szCs w:val="22"/>
          <w:cs/>
          <w:lang w:bidi="ta-IN"/>
        </w:rPr>
        <w:t>தொடர்புகொள்ளவும்</w:t>
      </w:r>
      <w:r w:rsidRPr="00E66EE8">
        <w:rPr>
          <w:rFonts w:cs="Nirmala UI"/>
          <w:sz w:val="22"/>
          <w:szCs w:val="22"/>
          <w:cs/>
        </w:rPr>
        <w:t xml:space="preserve">. </w:t>
      </w:r>
    </w:p>
    <w:p w14:paraId="11A4AD10" w14:textId="77777777" w:rsidR="00D26513" w:rsidRPr="00E66EE8" w:rsidRDefault="00D26513" w:rsidP="00827A9D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</w:p>
    <w:p w14:paraId="758FF4AF" w14:textId="77777777" w:rsidR="00D26513" w:rsidRPr="00E66EE8" w:rsidRDefault="00D26513" w:rsidP="008F428D">
      <w:pPr>
        <w:pStyle w:val="BodyText2"/>
        <w:spacing w:after="0" w:line="240" w:lineRule="auto"/>
        <w:rPr>
          <w:rFonts w:ascii="Nirmala UI" w:hAnsi="Nirmala UI" w:cs="Nirmala UI"/>
          <w:b/>
          <w:sz w:val="22"/>
          <w:szCs w:val="22"/>
        </w:rPr>
      </w:pPr>
      <w:r w:rsidRPr="00E66EE8">
        <w:rPr>
          <w:rFonts w:cs="Latha"/>
          <w:b/>
          <w:sz w:val="22"/>
          <w:szCs w:val="22"/>
          <w:cs/>
          <w:lang w:bidi="ta-IN"/>
        </w:rPr>
        <w:t>நமது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பள்ளி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அனைத்து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மாணவர்களின்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வெற்றிக்கும்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முழுமையாக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உறுதிபூண்டுள்ளது</w:t>
      </w:r>
      <w:r w:rsidRPr="00E66EE8">
        <w:rPr>
          <w:rFonts w:cs="Nirmala UI"/>
          <w:b/>
          <w:sz w:val="22"/>
          <w:szCs w:val="22"/>
          <w:cs/>
        </w:rPr>
        <w:t xml:space="preserve">.  </w:t>
      </w:r>
      <w:r w:rsidRPr="00E66EE8">
        <w:rPr>
          <w:rFonts w:cs="Latha"/>
          <w:b/>
          <w:sz w:val="22"/>
          <w:szCs w:val="22"/>
          <w:cs/>
          <w:lang w:bidi="ta-IN"/>
        </w:rPr>
        <w:t>உங்கள்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பிள்ளைக்கு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சிறந்த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கல்வியை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வழங்குவதற்கான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எங்கள்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முயற்சிகளில்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உங்கள்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உதவியை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நாங்கள்</w:t>
      </w:r>
      <w:r w:rsidRPr="00E66EE8">
        <w:rPr>
          <w:rFonts w:cs="Nirmala UI"/>
          <w:b/>
          <w:sz w:val="22"/>
          <w:szCs w:val="22"/>
          <w:cs/>
        </w:rPr>
        <w:t xml:space="preserve"> </w:t>
      </w:r>
      <w:r w:rsidRPr="00E66EE8">
        <w:rPr>
          <w:rFonts w:cs="Latha"/>
          <w:b/>
          <w:sz w:val="22"/>
          <w:szCs w:val="22"/>
          <w:cs/>
          <w:lang w:bidi="ta-IN"/>
        </w:rPr>
        <w:t>பாராட்டுகிறோம்</w:t>
      </w:r>
      <w:r w:rsidRPr="00E66EE8">
        <w:rPr>
          <w:rFonts w:cs="Nirmala UI"/>
          <w:b/>
          <w:sz w:val="22"/>
          <w:szCs w:val="22"/>
          <w:cs/>
        </w:rPr>
        <w:t>.</w:t>
      </w:r>
    </w:p>
    <w:p w14:paraId="2EAACE6B" w14:textId="77777777" w:rsidR="00D26513" w:rsidRPr="00E66EE8" w:rsidRDefault="00D26513" w:rsidP="00827A9D">
      <w:pPr>
        <w:spacing w:after="0" w:line="240" w:lineRule="auto"/>
        <w:rPr>
          <w:rFonts w:ascii="Nirmala UI" w:hAnsi="Nirmala UI" w:cs="Nirmala UI"/>
          <w:color w:val="000000"/>
          <w:sz w:val="22"/>
          <w:szCs w:val="22"/>
        </w:rPr>
      </w:pPr>
    </w:p>
    <w:p w14:paraId="69BDA7A0" w14:textId="77777777" w:rsidR="00D26513" w:rsidRPr="00E66EE8" w:rsidRDefault="00D26513" w:rsidP="00FE03D3">
      <w:pPr>
        <w:spacing w:after="0" w:line="240" w:lineRule="auto"/>
        <w:rPr>
          <w:rFonts w:cs="Nirmala UI"/>
          <w:sz w:val="22"/>
          <w:szCs w:val="22"/>
        </w:rPr>
      </w:pPr>
      <w:r w:rsidRPr="00E66EE8">
        <w:rPr>
          <w:rFonts w:cs="Latha"/>
          <w:sz w:val="22"/>
          <w:szCs w:val="22"/>
          <w:cs/>
          <w:lang w:bidi="ta-IN"/>
        </w:rPr>
        <w:t>உண்மையுள்ள</w:t>
      </w:r>
      <w:r w:rsidRPr="00E66EE8">
        <w:rPr>
          <w:rFonts w:cs="Nirmala UI"/>
          <w:sz w:val="22"/>
          <w:szCs w:val="22"/>
          <w:cs/>
        </w:rPr>
        <w:t>,</w:t>
      </w:r>
    </w:p>
    <w:p w14:paraId="7430A2EE" w14:textId="77777777" w:rsidR="005A36CF" w:rsidRPr="00E66EE8" w:rsidRDefault="005A36CF" w:rsidP="00FE03D3">
      <w:pPr>
        <w:spacing w:after="0" w:line="240" w:lineRule="auto"/>
        <w:rPr>
          <w:rFonts w:cs="Nirmala UI"/>
          <w:sz w:val="22"/>
          <w:szCs w:val="22"/>
        </w:rPr>
      </w:pPr>
      <w:bookmarkStart w:id="1" w:name="_Hlk175563263"/>
    </w:p>
    <w:p w14:paraId="338BCE82" w14:textId="77777777" w:rsidR="005A36CF" w:rsidRPr="00E66EE8" w:rsidRDefault="005A36CF" w:rsidP="00FE03D3">
      <w:pPr>
        <w:spacing w:after="0" w:line="240" w:lineRule="auto"/>
        <w:rPr>
          <w:rFonts w:cs="Nirmala UI"/>
          <w:sz w:val="22"/>
          <w:szCs w:val="22"/>
        </w:rPr>
      </w:pPr>
    </w:p>
    <w:p w14:paraId="7037C01C" w14:textId="77777777" w:rsidR="005A36CF" w:rsidRPr="00E66EE8" w:rsidRDefault="005A36CF" w:rsidP="00FE03D3">
      <w:pPr>
        <w:spacing w:after="0" w:line="240" w:lineRule="auto"/>
        <w:rPr>
          <w:rFonts w:cs="Nirmala UI"/>
          <w:sz w:val="22"/>
          <w:szCs w:val="22"/>
        </w:rPr>
      </w:pPr>
    </w:p>
    <w:p w14:paraId="78DF584E" w14:textId="77777777" w:rsidR="00E66EE8" w:rsidRPr="00E66EE8" w:rsidRDefault="00E66EE8" w:rsidP="00E66EE8">
      <w:pPr>
        <w:spacing w:after="0" w:line="240" w:lineRule="auto"/>
        <w:rPr>
          <w:rFonts w:asciiTheme="minorHAnsi" w:hAnsiTheme="minorHAnsi"/>
          <w:bCs/>
          <w:sz w:val="22"/>
          <w:szCs w:val="22"/>
          <w:highlight w:val="yellow"/>
        </w:rPr>
      </w:pPr>
      <w:r w:rsidRPr="00E66EE8">
        <w:rPr>
          <w:rFonts w:asciiTheme="minorHAnsi" w:hAnsiTheme="minorHAnsi"/>
          <w:bCs/>
          <w:sz w:val="22"/>
          <w:szCs w:val="22"/>
          <w:highlight w:val="yellow"/>
        </w:rPr>
        <w:t>[PRINTED NAME]</w:t>
      </w:r>
    </w:p>
    <w:p w14:paraId="0583AEAD" w14:textId="70BDC70F" w:rsidR="00D26513" w:rsidRPr="00E66EE8" w:rsidRDefault="00E66EE8" w:rsidP="00E66EE8">
      <w:pPr>
        <w:spacing w:line="240" w:lineRule="auto"/>
        <w:rPr>
          <w:rFonts w:ascii="Nirmala UI" w:hAnsi="Nirmala UI" w:cs="Nirmala UI"/>
          <w:sz w:val="22"/>
          <w:szCs w:val="22"/>
        </w:rPr>
      </w:pPr>
      <w:r w:rsidRPr="00E66EE8">
        <w:rPr>
          <w:rFonts w:asciiTheme="minorHAnsi" w:hAnsiTheme="minorHAnsi"/>
          <w:bCs/>
          <w:sz w:val="22"/>
          <w:szCs w:val="22"/>
          <w:highlight w:val="yellow"/>
        </w:rPr>
        <w:t>[TITLE]</w:t>
      </w:r>
      <w:r w:rsidRPr="00E66EE8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D26513" w:rsidRPr="00E66EE8">
        <w:rPr>
          <w:rFonts w:cs="Nirmala UI"/>
          <w:sz w:val="22"/>
          <w:szCs w:val="22"/>
          <w:cs/>
        </w:rPr>
        <w:t xml:space="preserve"> </w:t>
      </w:r>
      <w:bookmarkEnd w:id="1"/>
    </w:p>
    <w:sectPr w:rsidR="00D26513" w:rsidRPr="00E66EE8" w:rsidSect="00E66E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3DE3"/>
    <w:multiLevelType w:val="multilevel"/>
    <w:tmpl w:val="B78E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5036"/>
    <w:multiLevelType w:val="multilevel"/>
    <w:tmpl w:val="FF8652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hrut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025A6"/>
    <w:multiLevelType w:val="hybridMultilevel"/>
    <w:tmpl w:val="1AE65EE4"/>
    <w:lvl w:ilvl="0" w:tplc="98184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70EB6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74E2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8037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203D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B860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BEEF7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7401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9A3B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13B63"/>
    <w:multiLevelType w:val="hybridMultilevel"/>
    <w:tmpl w:val="1688C478"/>
    <w:lvl w:ilvl="0" w:tplc="D6505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002D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8CF8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4EE5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768C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544A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3206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1A58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F667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0F5053"/>
    <w:multiLevelType w:val="hybridMultilevel"/>
    <w:tmpl w:val="73C02858"/>
    <w:lvl w:ilvl="0" w:tplc="02A6E3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18E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4A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4E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65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09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D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A9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5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BA6"/>
    <w:multiLevelType w:val="hybridMultilevel"/>
    <w:tmpl w:val="32B222C2"/>
    <w:lvl w:ilvl="0" w:tplc="29587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60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6A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6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2C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89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8F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A8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45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833B4"/>
    <w:multiLevelType w:val="hybridMultilevel"/>
    <w:tmpl w:val="56402E86"/>
    <w:lvl w:ilvl="0" w:tplc="CA98BA2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DB0E477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FBCA25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D7601D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3DAB8C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66409DE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5888F5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E1E4E2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FE426E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0553D6A"/>
    <w:multiLevelType w:val="hybridMultilevel"/>
    <w:tmpl w:val="A87A02D0"/>
    <w:lvl w:ilvl="0" w:tplc="FF762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0E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E8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60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E7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7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E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A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2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B39C7"/>
    <w:multiLevelType w:val="multilevel"/>
    <w:tmpl w:val="816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5B3257D"/>
    <w:multiLevelType w:val="multilevel"/>
    <w:tmpl w:val="F05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377476"/>
    <w:multiLevelType w:val="hybridMultilevel"/>
    <w:tmpl w:val="1A50EBCA"/>
    <w:lvl w:ilvl="0" w:tplc="9FA40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C9F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1EAF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9C37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EA77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AC22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7C30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68D8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AE2A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D108B4"/>
    <w:multiLevelType w:val="multilevel"/>
    <w:tmpl w:val="2304A7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C5486A"/>
    <w:multiLevelType w:val="hybridMultilevel"/>
    <w:tmpl w:val="764CB6FA"/>
    <w:lvl w:ilvl="0" w:tplc="F15046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37762EA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3F4810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542913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BDA0E3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E28FA38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DBE1DB4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C32271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F9C8A3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4262029"/>
    <w:multiLevelType w:val="multilevel"/>
    <w:tmpl w:val="AA18CD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8A67CD"/>
    <w:multiLevelType w:val="multilevel"/>
    <w:tmpl w:val="29EA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37510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708133">
    <w:abstractNumId w:val="4"/>
  </w:num>
  <w:num w:numId="3" w16cid:durableId="428237783">
    <w:abstractNumId w:val="2"/>
  </w:num>
  <w:num w:numId="4" w16cid:durableId="1109086905">
    <w:abstractNumId w:val="12"/>
  </w:num>
  <w:num w:numId="5" w16cid:durableId="855509665">
    <w:abstractNumId w:val="13"/>
  </w:num>
  <w:num w:numId="6" w16cid:durableId="1717004164">
    <w:abstractNumId w:val="1"/>
  </w:num>
  <w:num w:numId="7" w16cid:durableId="814370595">
    <w:abstractNumId w:val="9"/>
  </w:num>
  <w:num w:numId="8" w16cid:durableId="1556232689">
    <w:abstractNumId w:val="10"/>
  </w:num>
  <w:num w:numId="9" w16cid:durableId="79719852">
    <w:abstractNumId w:val="3"/>
  </w:num>
  <w:num w:numId="10" w16cid:durableId="1868713212">
    <w:abstractNumId w:val="0"/>
  </w:num>
  <w:num w:numId="11" w16cid:durableId="407191414">
    <w:abstractNumId w:val="6"/>
  </w:num>
  <w:num w:numId="12" w16cid:durableId="85347585">
    <w:abstractNumId w:val="7"/>
  </w:num>
  <w:num w:numId="13" w16cid:durableId="1033926124">
    <w:abstractNumId w:val="8"/>
  </w:num>
  <w:num w:numId="14" w16cid:durableId="312104150">
    <w:abstractNumId w:val="14"/>
  </w:num>
  <w:num w:numId="15" w16cid:durableId="197559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EE"/>
    <w:rsid w:val="00037DB2"/>
    <w:rsid w:val="00053891"/>
    <w:rsid w:val="00096144"/>
    <w:rsid w:val="00097AF2"/>
    <w:rsid w:val="000A065F"/>
    <w:rsid w:val="000E1B18"/>
    <w:rsid w:val="000F425E"/>
    <w:rsid w:val="0018078A"/>
    <w:rsid w:val="00180DEE"/>
    <w:rsid w:val="00187E63"/>
    <w:rsid w:val="001D3890"/>
    <w:rsid w:val="001D4AAA"/>
    <w:rsid w:val="001D6A49"/>
    <w:rsid w:val="001E050A"/>
    <w:rsid w:val="00200C15"/>
    <w:rsid w:val="00234BA7"/>
    <w:rsid w:val="00251530"/>
    <w:rsid w:val="002554F3"/>
    <w:rsid w:val="002715C2"/>
    <w:rsid w:val="002A665C"/>
    <w:rsid w:val="002D272E"/>
    <w:rsid w:val="002E321F"/>
    <w:rsid w:val="002E65A6"/>
    <w:rsid w:val="00304A70"/>
    <w:rsid w:val="00313B0B"/>
    <w:rsid w:val="00355384"/>
    <w:rsid w:val="00372105"/>
    <w:rsid w:val="003A7CF5"/>
    <w:rsid w:val="003B3270"/>
    <w:rsid w:val="003F71FF"/>
    <w:rsid w:val="00403580"/>
    <w:rsid w:val="00425C9C"/>
    <w:rsid w:val="00447D81"/>
    <w:rsid w:val="0048337A"/>
    <w:rsid w:val="004F02D6"/>
    <w:rsid w:val="00506038"/>
    <w:rsid w:val="0052660D"/>
    <w:rsid w:val="00530038"/>
    <w:rsid w:val="00535958"/>
    <w:rsid w:val="005A36CF"/>
    <w:rsid w:val="005C5BF3"/>
    <w:rsid w:val="005E0B29"/>
    <w:rsid w:val="005F3355"/>
    <w:rsid w:val="005F6B54"/>
    <w:rsid w:val="0060702A"/>
    <w:rsid w:val="0063717D"/>
    <w:rsid w:val="00650092"/>
    <w:rsid w:val="00657BCD"/>
    <w:rsid w:val="006643AF"/>
    <w:rsid w:val="00672B6A"/>
    <w:rsid w:val="00676C46"/>
    <w:rsid w:val="00677D9E"/>
    <w:rsid w:val="006963F5"/>
    <w:rsid w:val="006B315E"/>
    <w:rsid w:val="006E5C43"/>
    <w:rsid w:val="00723D78"/>
    <w:rsid w:val="0073193C"/>
    <w:rsid w:val="007460EB"/>
    <w:rsid w:val="0079384E"/>
    <w:rsid w:val="007A13AE"/>
    <w:rsid w:val="007A5147"/>
    <w:rsid w:val="007B057A"/>
    <w:rsid w:val="007D5DA4"/>
    <w:rsid w:val="008001A3"/>
    <w:rsid w:val="008102D2"/>
    <w:rsid w:val="00827A9D"/>
    <w:rsid w:val="008301C0"/>
    <w:rsid w:val="0083324A"/>
    <w:rsid w:val="008411B5"/>
    <w:rsid w:val="00854B6B"/>
    <w:rsid w:val="008A217D"/>
    <w:rsid w:val="008F428D"/>
    <w:rsid w:val="0090117F"/>
    <w:rsid w:val="00927A2D"/>
    <w:rsid w:val="00945A4C"/>
    <w:rsid w:val="00965609"/>
    <w:rsid w:val="009B3264"/>
    <w:rsid w:val="009D0E89"/>
    <w:rsid w:val="009D21DC"/>
    <w:rsid w:val="009D75CD"/>
    <w:rsid w:val="00A003C9"/>
    <w:rsid w:val="00A62311"/>
    <w:rsid w:val="00A9091E"/>
    <w:rsid w:val="00AA11C9"/>
    <w:rsid w:val="00AA3EBF"/>
    <w:rsid w:val="00AD4354"/>
    <w:rsid w:val="00B31FF4"/>
    <w:rsid w:val="00B4364E"/>
    <w:rsid w:val="00B446F9"/>
    <w:rsid w:val="00B65F3B"/>
    <w:rsid w:val="00BE458B"/>
    <w:rsid w:val="00BE7396"/>
    <w:rsid w:val="00C02590"/>
    <w:rsid w:val="00C51895"/>
    <w:rsid w:val="00C57141"/>
    <w:rsid w:val="00CC2212"/>
    <w:rsid w:val="00D26513"/>
    <w:rsid w:val="00D304F3"/>
    <w:rsid w:val="00D309FC"/>
    <w:rsid w:val="00D32316"/>
    <w:rsid w:val="00D667E4"/>
    <w:rsid w:val="00D7311A"/>
    <w:rsid w:val="00DC1A6C"/>
    <w:rsid w:val="00E009AB"/>
    <w:rsid w:val="00E45145"/>
    <w:rsid w:val="00E61B73"/>
    <w:rsid w:val="00E66E46"/>
    <w:rsid w:val="00E66EE8"/>
    <w:rsid w:val="00EC7CAA"/>
    <w:rsid w:val="00F47C8F"/>
    <w:rsid w:val="00F755A9"/>
    <w:rsid w:val="00F837F3"/>
    <w:rsid w:val="00FA1B0E"/>
    <w:rsid w:val="00FB0DF0"/>
    <w:rsid w:val="00FB5F14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E5086"/>
  <w15:docId w15:val="{2C6FC782-D1AA-41FE-9006-1C1707BA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hruti"/>
        <w:sz w:val="22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EE"/>
    <w:pPr>
      <w:spacing w:after="200" w:line="276" w:lineRule="auto"/>
    </w:pPr>
    <w:rPr>
      <w:rFonts w:ascii="Calibri Light" w:hAnsi="Calibri Light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180D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80DEE"/>
    <w:rPr>
      <w:rFonts w:ascii="Calibri Light" w:hAnsi="Calibri Light" w:cs="Times New Roman"/>
      <w:sz w:val="28"/>
      <w:szCs w:val="28"/>
    </w:rPr>
  </w:style>
  <w:style w:type="paragraph" w:styleId="ListParagraph">
    <w:name w:val="List Paragraph"/>
    <w:basedOn w:val="Normal"/>
    <w:uiPriority w:val="99"/>
    <w:qFormat/>
    <w:rsid w:val="004833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7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55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F33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F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F3355"/>
    <w:rPr>
      <w:rFonts w:ascii="Calibri Light" w:hAnsi="Calibri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F3355"/>
    <w:rPr>
      <w:rFonts w:ascii="Calibri Light" w:hAnsi="Calibri Light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717D"/>
    <w:rPr>
      <w:rFonts w:ascii="Calibri Light" w:hAnsi="Calibri Light"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234BA7"/>
    <w:rPr>
      <w:rFonts w:cs="Times New Roman"/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234BA7"/>
    <w:rPr>
      <w:rFonts w:cs="Times New Roman"/>
      <w:color w:val="auto"/>
      <w:shd w:val="clear" w:color="auto" w:fill="auto"/>
    </w:rPr>
  </w:style>
  <w:style w:type="character" w:styleId="Strong">
    <w:name w:val="Strong"/>
    <w:basedOn w:val="DefaultParagraphFont"/>
    <w:uiPriority w:val="99"/>
    <w:qFormat/>
    <w:rsid w:val="00E45145"/>
    <w:rPr>
      <w:rFonts w:cs="Times New Roman"/>
      <w:b/>
      <w:bCs/>
    </w:rPr>
  </w:style>
  <w:style w:type="character" w:customStyle="1" w:styleId="element-invisible">
    <w:name w:val="element-invisible"/>
    <w:basedOn w:val="DefaultParagraphFont"/>
    <w:uiPriority w:val="99"/>
    <w:rsid w:val="00E45145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E45145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rsid w:val="006963F5"/>
    <w:rPr>
      <w:rFonts w:cs="Times New Roman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031767-dd6d-417c-ab73-583408f47564">
      <UserInfo>
        <DisplayName>Emily Statler</DisplayName>
        <AccountId>17</AccountId>
        <AccountType/>
      </UserInfo>
      <UserInfo>
        <DisplayName>Sheila Gerrish</DisplayName>
        <AccountId>13</AccountId>
        <AccountType/>
      </UserInfo>
      <UserInfo>
        <DisplayName>Ellen Hopkins</DisplayName>
        <AccountId>19</AccountId>
        <AccountType/>
      </UserInfo>
      <UserInfo>
        <DisplayName>Julie Chace</DisplayName>
        <AccountId>18</AccountId>
        <AccountType/>
      </UserInfo>
      <UserInfo>
        <DisplayName>Penelope Mena</DisplayName>
        <AccountId>15</AccountId>
        <AccountType/>
      </UserInfo>
    </SharedWithUsers>
    <PublishingExpirationDate xmlns="http://schemas.microsoft.com/sharepoint/v3" xsi:nil="true"/>
    <PublishingStartDate xmlns="http://schemas.microsoft.com/sharepoint/v3" xsi:nil="true"/>
    <Estimated_x0020_Creation_x0020_Date xmlns="033ab11c-6041-4f50-b845-c0c38e41b3e3" xsi:nil="true"/>
    <Remediation_x0020_Date xmlns="033ab11c-6041-4f50-b845-c0c38e41b3e3" xsi:nil="true"/>
    <Priority xmlns="033ab11c-6041-4f50-b845-c0c38e41b3e3" xsi:nil="true"/>
  </documentManagement>
</p:properties>
</file>

<file path=customXml/itemProps1.xml><?xml version="1.0" encoding="utf-8"?>
<ds:datastoreItem xmlns:ds="http://schemas.openxmlformats.org/officeDocument/2006/customXml" ds:itemID="{566287B4-7C45-4775-9B64-58A135270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2DB64-13A9-41BF-B9A6-6C2E0303EB20}"/>
</file>

<file path=customXml/itemProps3.xml><?xml version="1.0" encoding="utf-8"?>
<ds:datastoreItem xmlns:ds="http://schemas.openxmlformats.org/officeDocument/2006/customXml" ds:itemID="{1D080178-0BA2-4D85-A0AD-7F1BA98CEAB9}"/>
</file>

<file path=customXml/itemProps4.xml><?xml version="1.0" encoding="utf-8"?>
<ds:datastoreItem xmlns:ds="http://schemas.openxmlformats.org/officeDocument/2006/customXml" ds:itemID="{07D57A59-DAA3-4DB1-BB8E-02BBDB887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672</Characters>
  <Application>Microsoft Office Word</Application>
  <DocSecurity>0</DocSecurity>
  <Lines>57</Lines>
  <Paragraphs>24</Paragraphs>
  <ScaleCrop>false</ScaleCrop>
  <Company>GLADIATO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o Johnson</dc:creator>
  <cp:keywords/>
  <dc:description/>
  <cp:lastModifiedBy>SAPPINGTON Jennifer * ODE</cp:lastModifiedBy>
  <cp:revision>2</cp:revision>
  <cp:lastPrinted>2017-04-12T21:09:00Z</cp:lastPrinted>
  <dcterms:created xsi:type="dcterms:W3CDTF">2024-09-06T00:37:00Z</dcterms:created>
  <dcterms:modified xsi:type="dcterms:W3CDTF">2024-09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  <property fmtid="{D5CDD505-2E9C-101B-9397-08002B2CF9AE}" pid="3" name="MSIP_Label_7730ea53-6f5e-4160-81a5-992a9105450a_ActionId">
    <vt:lpwstr>f111d091-e83a-4e99-a79e-d212267eacb7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6T22:09:29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SharedWithUsers">
    <vt:lpwstr>17;#Emily Statler;#13;#Sheila Gerrish;#19;#Ellen Hopkins;#18;#Julie Chace;#15;#Penelope Mena</vt:lpwstr>
  </property>
</Properties>
</file>